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672C6AB8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1663158F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1B7BF16A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262C90CE" w:rsidR="00D3773C" w:rsidRPr="00804044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41AC3FD0" w:rsidR="00D3773C" w:rsidRPr="00804044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3C28C527" w:rsidR="00D3773C" w:rsidRPr="00804044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80404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</w:t>
      </w:r>
      <w:proofErr w:type="gramStart"/>
      <w:r w:rsidRPr="00804044">
        <w:rPr>
          <w:rFonts w:ascii="HG丸ｺﾞｼｯｸM-PRO" w:eastAsia="HG丸ｺﾞｼｯｸM-PRO" w:hAnsi="HG丸ｺﾞｼｯｸM-PRO" w:hint="eastAsia"/>
          <w:sz w:val="24"/>
          <w:szCs w:val="24"/>
        </w:rPr>
        <w:t>び</w:t>
      </w:r>
      <w:proofErr w:type="gramEnd"/>
      <w:r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096F419D" w:rsidR="00D3773C" w:rsidRPr="00804044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8040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F789C66" w:rsidR="00F323F7" w:rsidRPr="00D3773C" w:rsidRDefault="00F323F7" w:rsidP="00F51866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58F567BF" w14:textId="0AEF63B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lang w:eastAsia="zh-CN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  <w:lang w:eastAsia="zh-CN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  <w:lang w:eastAsia="zh-CN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67EEE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04044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C5CC5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4-03-04T04:18:00Z</dcterms:modified>
</cp:coreProperties>
</file>